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9B" w:rsidRDefault="005B389B" w:rsidP="005B389B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p w:rsidR="005B389B" w:rsidRPr="002E4A66" w:rsidRDefault="005B389B" w:rsidP="005B389B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10"/>
        <w:gridCol w:w="30"/>
        <w:gridCol w:w="2067"/>
        <w:gridCol w:w="2013"/>
        <w:gridCol w:w="1929"/>
        <w:gridCol w:w="1927"/>
      </w:tblGrid>
      <w:tr w:rsidR="005B389B" w:rsidTr="005B389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5B389B" w:rsidRDefault="005B389B" w:rsidP="00BD5294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Present Continuous:  Affirmative Form</w:t>
            </w:r>
          </w:p>
          <w:p w:rsidR="005B389B" w:rsidRDefault="005B389B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5B389B" w:rsidTr="005B389B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  <w:right w:val="nil"/>
            </w:tcBorders>
          </w:tcPr>
          <w:p w:rsidR="005B389B" w:rsidRDefault="005B389B" w:rsidP="00BD5294"/>
        </w:tc>
        <w:tc>
          <w:tcPr>
            <w:tcW w:w="4143" w:type="pct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B389B" w:rsidRDefault="005B389B" w:rsidP="00BD5294"/>
        </w:tc>
      </w:tr>
      <w:tr w:rsidR="005B389B" w:rsidTr="005B38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1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B389B" w:rsidRDefault="005B389B" w:rsidP="00BD5294">
            <w:r>
              <w:rPr>
                <w:b/>
              </w:rPr>
              <w:t>FORM:</w:t>
            </w:r>
          </w:p>
        </w:tc>
        <w:tc>
          <w:tcPr>
            <w:tcW w:w="109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B389B" w:rsidRPr="00DC703E" w:rsidRDefault="005B389B" w:rsidP="00BD5294"/>
          <w:p w:rsidR="005B389B" w:rsidRPr="00DC703E" w:rsidRDefault="005B389B" w:rsidP="00BD5294">
            <w:r w:rsidRPr="00DC703E">
              <w:t xml:space="preserve">   I am</w:t>
            </w:r>
          </w:p>
          <w:p w:rsidR="005B389B" w:rsidRPr="00DC703E" w:rsidRDefault="005B389B" w:rsidP="00BD5294">
            <w:r w:rsidRPr="00DC703E">
              <w:t xml:space="preserve">  You are</w:t>
            </w:r>
          </w:p>
          <w:p w:rsidR="005B389B" w:rsidRPr="00DC703E" w:rsidRDefault="005B389B" w:rsidP="00BD5294">
            <w:r w:rsidRPr="00DC703E">
              <w:t xml:space="preserve">  He is</w:t>
            </w:r>
          </w:p>
          <w:p w:rsidR="005B389B" w:rsidRPr="00DC703E" w:rsidRDefault="005B389B" w:rsidP="00BD5294">
            <w:r w:rsidRPr="00DC703E">
              <w:t xml:space="preserve">  She is</w:t>
            </w:r>
          </w:p>
          <w:p w:rsidR="005B389B" w:rsidRPr="00DC703E" w:rsidRDefault="005B389B" w:rsidP="00BD5294">
            <w:r w:rsidRPr="00DC703E">
              <w:t xml:space="preserve">  It is</w:t>
            </w:r>
          </w:p>
          <w:p w:rsidR="005B389B" w:rsidRPr="00DC703E" w:rsidRDefault="005B389B" w:rsidP="00BD5294">
            <w:r w:rsidRPr="00DC703E">
              <w:t xml:space="preserve">  We are</w:t>
            </w:r>
          </w:p>
          <w:p w:rsidR="005B389B" w:rsidRPr="00DC703E" w:rsidRDefault="005B389B" w:rsidP="00BD5294">
            <w:r w:rsidRPr="00DC703E">
              <w:t xml:space="preserve">  You are</w:t>
            </w:r>
          </w:p>
          <w:p w:rsidR="005B389B" w:rsidRPr="00DC703E" w:rsidRDefault="005B389B" w:rsidP="00BD5294">
            <w:r w:rsidRPr="00DC703E">
              <w:t xml:space="preserve">  They are</w:t>
            </w:r>
          </w:p>
          <w:p w:rsidR="005B389B" w:rsidRPr="00DC703E" w:rsidRDefault="005B389B" w:rsidP="00BD5294"/>
        </w:tc>
        <w:tc>
          <w:tcPr>
            <w:tcW w:w="105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B389B" w:rsidRPr="00DC703E" w:rsidRDefault="005B389B" w:rsidP="00BD5294"/>
          <w:p w:rsidR="005B389B" w:rsidRPr="00DC703E" w:rsidRDefault="005B389B" w:rsidP="00BD5294">
            <w:r w:rsidRPr="00DC703E">
              <w:t xml:space="preserve">  (I’m)</w:t>
            </w:r>
          </w:p>
          <w:p w:rsidR="005B389B" w:rsidRPr="00DC703E" w:rsidRDefault="005B389B" w:rsidP="00BD5294">
            <w:r w:rsidRPr="00DC703E">
              <w:t xml:space="preserve">  (You’re)</w:t>
            </w:r>
          </w:p>
          <w:p w:rsidR="005B389B" w:rsidRPr="00DC703E" w:rsidRDefault="005B389B" w:rsidP="00BD5294">
            <w:r w:rsidRPr="00DC703E">
              <w:t xml:space="preserve">  (He’s)</w:t>
            </w:r>
          </w:p>
          <w:p w:rsidR="005B389B" w:rsidRPr="00DC703E" w:rsidRDefault="005B389B" w:rsidP="00BD5294">
            <w:r w:rsidRPr="00DC703E">
              <w:t xml:space="preserve">  (She’s)</w:t>
            </w:r>
          </w:p>
          <w:p w:rsidR="005B389B" w:rsidRPr="00DC703E" w:rsidRDefault="005B389B" w:rsidP="00BD5294">
            <w:r w:rsidRPr="00DC703E">
              <w:t xml:space="preserve">  (It’s)</w:t>
            </w:r>
          </w:p>
          <w:p w:rsidR="005B389B" w:rsidRPr="00DC703E" w:rsidRDefault="005B389B" w:rsidP="00BD5294">
            <w:r w:rsidRPr="00DC703E">
              <w:t xml:space="preserve">  (We’re)</w:t>
            </w:r>
          </w:p>
          <w:p w:rsidR="005B389B" w:rsidRPr="00DC703E" w:rsidRDefault="005B389B" w:rsidP="00BD5294">
            <w:r w:rsidRPr="00DC703E">
              <w:t xml:space="preserve">  (You’re)</w:t>
            </w:r>
          </w:p>
          <w:p w:rsidR="005B389B" w:rsidRPr="00DC703E" w:rsidRDefault="005B389B" w:rsidP="00BD5294">
            <w:r w:rsidRPr="00DC703E">
              <w:t xml:space="preserve">  (They’re)</w:t>
            </w:r>
          </w:p>
          <w:p w:rsidR="005B389B" w:rsidRPr="00DC703E" w:rsidRDefault="005B389B" w:rsidP="00BD5294"/>
        </w:tc>
        <w:tc>
          <w:tcPr>
            <w:tcW w:w="100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B389B" w:rsidRPr="00DC703E" w:rsidRDefault="005B389B" w:rsidP="00BD5294"/>
          <w:p w:rsidR="005B389B" w:rsidRPr="00DC703E" w:rsidRDefault="005B389B" w:rsidP="00BD5294"/>
          <w:p w:rsidR="005B389B" w:rsidRPr="00DC703E" w:rsidRDefault="005B389B" w:rsidP="00BD5294"/>
          <w:p w:rsidR="005B389B" w:rsidRPr="00DC703E" w:rsidRDefault="005B389B" w:rsidP="00BD5294"/>
          <w:p w:rsidR="005B389B" w:rsidRPr="00DC703E" w:rsidRDefault="005B389B" w:rsidP="00BD5294"/>
          <w:p w:rsidR="005B389B" w:rsidRPr="00DC703E" w:rsidRDefault="005B389B" w:rsidP="00BD5294">
            <w:r w:rsidRPr="00DC703E">
              <w:t>working.</w:t>
            </w:r>
          </w:p>
        </w:tc>
        <w:tc>
          <w:tcPr>
            <w:tcW w:w="100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B389B" w:rsidRDefault="005B389B" w:rsidP="00BD5294"/>
        </w:tc>
      </w:tr>
      <w:tr w:rsidR="005B389B" w:rsidTr="005B389B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rPr>
                <w:b/>
              </w:rPr>
            </w:pPr>
          </w:p>
        </w:tc>
        <w:tc>
          <w:tcPr>
            <w:tcW w:w="4143" w:type="pct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B389B" w:rsidRDefault="005B389B" w:rsidP="00BD5294">
            <w:pPr>
              <w:pStyle w:val="Heading4"/>
              <w:rPr>
                <w:smallCaps w:val="0"/>
              </w:rPr>
            </w:pPr>
          </w:p>
          <w:p w:rsidR="005B389B" w:rsidRDefault="005B389B" w:rsidP="00BD5294">
            <w:pPr>
              <w:rPr>
                <w:b/>
              </w:rPr>
            </w:pPr>
            <w:r>
              <w:rPr>
                <w:b/>
              </w:rPr>
              <w:t>subject + be ( am, is, are) + verb + “-ing”</w:t>
            </w:r>
          </w:p>
          <w:p w:rsidR="005B389B" w:rsidRDefault="005B389B" w:rsidP="00BD5294"/>
        </w:tc>
      </w:tr>
      <w:tr w:rsidR="005B389B" w:rsidTr="005B389B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</w:tcBorders>
          </w:tcPr>
          <w:p w:rsidR="005B389B" w:rsidRDefault="005B389B" w:rsidP="00BD5294">
            <w:r>
              <w:rPr>
                <w:b/>
              </w:rPr>
              <w:t>USE:</w:t>
            </w:r>
          </w:p>
        </w:tc>
        <w:tc>
          <w:tcPr>
            <w:tcW w:w="4143" w:type="pct"/>
            <w:gridSpan w:val="4"/>
            <w:tcBorders>
              <w:top w:val="nil"/>
              <w:bottom w:val="nil"/>
            </w:tcBorders>
          </w:tcPr>
          <w:p w:rsidR="005B389B" w:rsidRDefault="005B389B" w:rsidP="00BD5294">
            <w:r>
              <w:t xml:space="preserve">The </w:t>
            </w:r>
            <w:r>
              <w:rPr>
                <w:b/>
              </w:rPr>
              <w:t>Present Continuous</w:t>
            </w:r>
            <w:r>
              <w:t xml:space="preserve"> is also called the Present Progressive.  Use the contracted form in speaking and in informal writing.</w:t>
            </w:r>
          </w:p>
          <w:p w:rsidR="005B389B" w:rsidRDefault="005B389B" w:rsidP="00BD5294">
            <w:r>
              <w:t xml:space="preserve"> The present continuous is used: </w:t>
            </w:r>
          </w:p>
          <w:p w:rsidR="005B389B" w:rsidRDefault="005B389B" w:rsidP="00BD5294"/>
          <w:p w:rsidR="005B389B" w:rsidRDefault="005B389B" w:rsidP="005B389B">
            <w:pPr>
              <w:numPr>
                <w:ilvl w:val="0"/>
                <w:numId w:val="34"/>
              </w:numPr>
            </w:pPr>
            <w:r>
              <w:t xml:space="preserve">to talk about an action that is happening </w:t>
            </w:r>
            <w:r>
              <w:rPr>
                <w:u w:val="single"/>
              </w:rPr>
              <w:t>right now</w:t>
            </w:r>
            <w:r>
              <w:t>; an action in progress.    The following time expressions are often used with the present continuous:</w:t>
            </w:r>
          </w:p>
          <w:p w:rsidR="005B389B" w:rsidRDefault="005B389B" w:rsidP="00BD5294">
            <w:pPr>
              <w:ind w:left="720"/>
            </w:pPr>
          </w:p>
          <w:p w:rsidR="005B389B" w:rsidRDefault="005B389B" w:rsidP="00BD5294">
            <w:r>
              <w:t xml:space="preserve">                        now         right now        at the moment        today         at present</w:t>
            </w:r>
          </w:p>
          <w:p w:rsidR="005B389B" w:rsidRDefault="005B389B" w:rsidP="00BD5294"/>
          <w:p w:rsidR="005B389B" w:rsidRDefault="005B389B" w:rsidP="00BD5294">
            <w:pPr>
              <w:rPr>
                <w:i/>
              </w:rPr>
            </w:pPr>
            <w:r>
              <w:t xml:space="preserve">            e.g.  </w:t>
            </w:r>
            <w:r>
              <w:rPr>
                <w:i/>
              </w:rPr>
              <w:t xml:space="preserve">Mark </w:t>
            </w:r>
            <w:r>
              <w:rPr>
                <w:i/>
                <w:u w:val="single"/>
              </w:rPr>
              <w:t>is talking</w:t>
            </w:r>
            <w:r>
              <w:rPr>
                <w:i/>
              </w:rPr>
              <w:t xml:space="preserve"> to his girlfriend right now.</w:t>
            </w:r>
          </w:p>
          <w:p w:rsidR="005B389B" w:rsidRDefault="005B389B" w:rsidP="00BD5294">
            <w:pPr>
              <w:rPr>
                <w:i/>
              </w:rPr>
            </w:pPr>
          </w:p>
          <w:p w:rsidR="005B389B" w:rsidRDefault="005B389B" w:rsidP="005B389B">
            <w:pPr>
              <w:numPr>
                <w:ilvl w:val="0"/>
                <w:numId w:val="34"/>
              </w:numPr>
            </w:pPr>
            <w:r>
              <w:t>to talk about an action that is temporary.</w:t>
            </w:r>
          </w:p>
          <w:p w:rsidR="005B389B" w:rsidRDefault="005B389B" w:rsidP="00BD5294">
            <w:pPr>
              <w:ind w:left="720"/>
            </w:pPr>
          </w:p>
          <w:p w:rsidR="005B389B" w:rsidRDefault="005B389B" w:rsidP="00BD5294">
            <w:pPr>
              <w:ind w:left="720"/>
              <w:rPr>
                <w:i/>
              </w:rPr>
            </w:pPr>
            <w:r>
              <w:t xml:space="preserve">e.g.  </w:t>
            </w:r>
            <w:r>
              <w:rPr>
                <w:i/>
              </w:rPr>
              <w:t xml:space="preserve">Michele </w:t>
            </w:r>
            <w:r>
              <w:rPr>
                <w:i/>
                <w:u w:val="single"/>
              </w:rPr>
              <w:t>is taking care of</w:t>
            </w:r>
            <w:r>
              <w:rPr>
                <w:i/>
              </w:rPr>
              <w:t xml:space="preserve"> the children today.</w:t>
            </w:r>
          </w:p>
          <w:p w:rsidR="005B389B" w:rsidRDefault="005B389B" w:rsidP="00BD5294"/>
          <w:p w:rsidR="005B389B" w:rsidRDefault="005B389B" w:rsidP="00BD5294">
            <w:pPr>
              <w:ind w:left="720"/>
            </w:pPr>
          </w:p>
        </w:tc>
      </w:tr>
      <w:tr w:rsidR="005B389B" w:rsidTr="005B389B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5B389B" w:rsidRDefault="005B389B" w:rsidP="00BD5294">
            <w:r>
              <w:rPr>
                <w:b/>
              </w:rPr>
              <w:t>EXAMPLES:</w:t>
            </w:r>
          </w:p>
        </w:tc>
        <w:tc>
          <w:tcPr>
            <w:tcW w:w="4143" w:type="pct"/>
            <w:gridSpan w:val="4"/>
            <w:tcBorders>
              <w:top w:val="nil"/>
              <w:bottom w:val="double" w:sz="6" w:space="0" w:color="auto"/>
            </w:tcBorders>
          </w:tcPr>
          <w:p w:rsidR="005B389B" w:rsidRDefault="005B389B" w:rsidP="00BD5294">
            <w:pPr>
              <w:rPr>
                <w:i/>
              </w:rPr>
            </w:pPr>
            <w:r>
              <w:rPr>
                <w:i/>
              </w:rPr>
              <w:t xml:space="preserve">I </w:t>
            </w:r>
            <w:r>
              <w:rPr>
                <w:i/>
                <w:u w:val="single"/>
              </w:rPr>
              <w:t>am reading</w:t>
            </w:r>
            <w:r>
              <w:rPr>
                <w:i/>
              </w:rPr>
              <w:t xml:space="preserve"> my exercises at the moment.</w:t>
            </w:r>
          </w:p>
          <w:p w:rsidR="005B389B" w:rsidRDefault="005B389B" w:rsidP="00BD5294">
            <w:pPr>
              <w:rPr>
                <w:i/>
              </w:rPr>
            </w:pPr>
            <w:r>
              <w:rPr>
                <w:i/>
              </w:rPr>
              <w:t xml:space="preserve">We </w:t>
            </w:r>
            <w:r>
              <w:rPr>
                <w:i/>
                <w:u w:val="single"/>
              </w:rPr>
              <w:t>are studying</w:t>
            </w:r>
            <w:r>
              <w:rPr>
                <w:i/>
              </w:rPr>
              <w:t xml:space="preserve"> pronunciation today.</w:t>
            </w:r>
          </w:p>
          <w:p w:rsidR="005B389B" w:rsidRDefault="005B389B" w:rsidP="00BD5294">
            <w:pPr>
              <w:rPr>
                <w:i/>
              </w:rPr>
            </w:pPr>
          </w:p>
        </w:tc>
      </w:tr>
    </w:tbl>
    <w:p w:rsidR="005B389B" w:rsidRDefault="005B389B" w:rsidP="005B389B"/>
    <w:p w:rsidR="005B389B" w:rsidRDefault="005B389B" w:rsidP="005B389B"/>
    <w:p w:rsidR="005B389B" w:rsidRDefault="005B389B" w:rsidP="005B389B"/>
    <w:p w:rsidR="005B389B" w:rsidRDefault="005B389B" w:rsidP="005B389B"/>
    <w:p w:rsidR="005B389B" w:rsidRDefault="005B389B" w:rsidP="005B389B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5B389B" w:rsidRPr="00DC703E" w:rsidTr="005B389B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5B389B" w:rsidRPr="00DC703E" w:rsidRDefault="005B389B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DC703E">
              <w:rPr>
                <w:i/>
              </w:rPr>
              <w:lastRenderedPageBreak/>
              <w:t>Change the following sentences to the PRESENT PROGRESSIVE.</w:t>
            </w:r>
          </w:p>
        </w:tc>
      </w:tr>
    </w:tbl>
    <w:p w:rsidR="005B389B" w:rsidRDefault="005B389B" w:rsidP="005B389B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4590"/>
        <w:gridCol w:w="630"/>
        <w:gridCol w:w="4590"/>
      </w:tblGrid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5B389B" w:rsidRDefault="005B389B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1.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 have our meeting in room three.</w:t>
            </w:r>
          </w:p>
          <w:p w:rsidR="005B389B" w:rsidRDefault="005B389B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6.</w:t>
            </w: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 The people laugh at the clown. _________________________________</w:t>
            </w: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5B389B" w:rsidRDefault="005B389B" w:rsidP="00BD5294">
            <w:pPr>
              <w:spacing w:line="312" w:lineRule="auto"/>
            </w:pPr>
            <w:r>
              <w:t>2.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snow falls heavily.</w:t>
            </w:r>
          </w:p>
          <w:p w:rsidR="005B389B" w:rsidRDefault="005B389B" w:rsidP="005B389B">
            <w:pPr>
              <w:spacing w:line="312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12" w:lineRule="auto"/>
            </w:pPr>
            <w:r>
              <w:t>7.</w:t>
            </w: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detective looks for shoplifters.</w:t>
            </w:r>
          </w:p>
          <w:p w:rsidR="005B389B" w:rsidRDefault="005B389B" w:rsidP="005B389B">
            <w:pPr>
              <w:spacing w:line="312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5B389B" w:rsidRDefault="005B389B" w:rsidP="00BD5294">
            <w:pPr>
              <w:spacing w:line="312" w:lineRule="auto"/>
            </w:pPr>
            <w:r>
              <w:t>3.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B389B" w:rsidRDefault="005B389B" w:rsidP="005B389B">
            <w:pPr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 have our breakfast in the kitchen. _________________________________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12" w:lineRule="auto"/>
            </w:pPr>
            <w:r>
              <w:t>8.</w:t>
            </w: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spacing w:line="312" w:lineRule="auto"/>
            </w:pPr>
            <w:r>
              <w:t>Janet walks down the stairs.</w:t>
            </w:r>
          </w:p>
          <w:p w:rsidR="005B389B" w:rsidRDefault="005B389B" w:rsidP="005B389B">
            <w:pPr>
              <w:spacing w:line="312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5B389B" w:rsidRDefault="005B389B" w:rsidP="00BD5294">
            <w:pPr>
              <w:spacing w:line="360" w:lineRule="auto"/>
            </w:pPr>
            <w:r>
              <w:br w:type="page"/>
              <w:t>4.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he writes a letter to her mother.</w:t>
            </w:r>
          </w:p>
          <w:p w:rsidR="005B389B" w:rsidRDefault="005B389B" w:rsidP="005B389B">
            <w:pPr>
              <w:spacing w:line="360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60" w:lineRule="auto"/>
            </w:pPr>
            <w:r>
              <w:t>9.</w:t>
            </w: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spacing w:line="360" w:lineRule="auto"/>
            </w:pPr>
            <w:r>
              <w:t>The subway runs on time.</w:t>
            </w:r>
          </w:p>
          <w:p w:rsidR="005B389B" w:rsidRDefault="005B389B" w:rsidP="005B389B">
            <w:pPr>
              <w:spacing w:line="360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5B389B" w:rsidRDefault="005B389B" w:rsidP="00BD5294">
            <w:pPr>
              <w:spacing w:line="360" w:lineRule="auto"/>
            </w:pPr>
            <w:r>
              <w:t>5.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ony smokes a cigarette.</w:t>
            </w:r>
          </w:p>
          <w:p w:rsidR="005B389B" w:rsidRDefault="005B389B" w:rsidP="005B389B">
            <w:pPr>
              <w:spacing w:line="360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B389B" w:rsidRDefault="005B389B" w:rsidP="00BD5294">
            <w:pPr>
              <w:spacing w:line="360" w:lineRule="auto"/>
            </w:pPr>
            <w:r>
              <w:t>10.</w:t>
            </w: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:rsidR="005B389B" w:rsidRDefault="005B389B" w:rsidP="00BD5294">
            <w:pPr>
              <w:spacing w:line="360" w:lineRule="auto"/>
            </w:pPr>
            <w:r>
              <w:t>We do our lessons at school.</w:t>
            </w:r>
          </w:p>
          <w:p w:rsidR="005B389B" w:rsidRDefault="005B389B" w:rsidP="005B389B">
            <w:pPr>
              <w:spacing w:line="360" w:lineRule="auto"/>
            </w:pPr>
            <w:r>
              <w:rPr>
                <w:spacing w:val="-3"/>
                <w:lang w:val="en-GB"/>
              </w:rPr>
              <w:t>_________________________________</w:t>
            </w:r>
          </w:p>
        </w:tc>
      </w:tr>
    </w:tbl>
    <w:p w:rsidR="005B389B" w:rsidRDefault="005B389B" w:rsidP="005B389B"/>
    <w:p w:rsidR="005B389B" w:rsidRDefault="005B389B" w:rsidP="005B389B"/>
    <w:p w:rsidR="005B389B" w:rsidRDefault="005B389B" w:rsidP="005B389B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5B389B" w:rsidRPr="00B56C1A" w:rsidTr="005B389B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5B389B" w:rsidRPr="00B56C1A" w:rsidRDefault="005B389B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B56C1A">
              <w:rPr>
                <w:i/>
              </w:rPr>
              <w:t>Write the following sentences in the PRESENT CONTINUOUS.</w:t>
            </w:r>
          </w:p>
        </w:tc>
      </w:tr>
    </w:tbl>
    <w:p w:rsidR="005B389B" w:rsidRDefault="005B389B" w:rsidP="005B389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  <w:rPr>
          <w:sz w:val="20"/>
        </w:rPr>
      </w:pPr>
    </w:p>
    <w:p w:rsidR="005B389B" w:rsidRDefault="005B389B" w:rsidP="005B389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  <w:rPr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9576"/>
      </w:tblGrid>
      <w:tr w:rsidR="005B389B" w:rsidTr="005B38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5B389B" w:rsidRDefault="005B389B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  <w:jc w:val="center"/>
              <w:rPr>
                <w:sz w:val="16"/>
              </w:rPr>
            </w:pPr>
          </w:p>
          <w:p w:rsidR="005B389B" w:rsidRDefault="005B389B" w:rsidP="00BD5294">
            <w:pPr>
              <w:tabs>
                <w:tab w:val="left" w:pos="720"/>
                <w:tab w:val="left" w:pos="1440"/>
                <w:tab w:val="left" w:pos="2070"/>
                <w:tab w:val="left" w:leader="underscore" w:pos="9180"/>
              </w:tabs>
              <w:spacing w:line="360" w:lineRule="auto"/>
            </w:pPr>
            <w:r>
              <w:t>SWIM       LISTEN        WORK         WAIT         SIT           SELL        WRITE         COME        EAT</w:t>
            </w:r>
          </w:p>
        </w:tc>
      </w:tr>
    </w:tbl>
    <w:p w:rsidR="005B389B" w:rsidRDefault="005B389B" w:rsidP="005B389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  <w:rPr>
          <w:sz w:val="20"/>
        </w:rPr>
      </w:pPr>
    </w:p>
    <w:p w:rsidR="005B389B" w:rsidRDefault="005B389B" w:rsidP="005B389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42"/>
        <w:gridCol w:w="26"/>
        <w:gridCol w:w="4680"/>
        <w:gridCol w:w="442"/>
        <w:gridCol w:w="4688"/>
      </w:tblGrid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gridSpan w:val="2"/>
          </w:tcPr>
          <w:p w:rsidR="005B389B" w:rsidRDefault="005B389B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4680" w:type="dxa"/>
          </w:tcPr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he gardener  ______________ in the </w:t>
            </w:r>
          </w:p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ack yard.</w:t>
            </w:r>
          </w:p>
        </w:tc>
        <w:tc>
          <w:tcPr>
            <w:tcW w:w="442" w:type="dxa"/>
          </w:tcPr>
          <w:p w:rsidR="005B389B" w:rsidRDefault="005B389B" w:rsidP="00BD5294">
            <w:pPr>
              <w:pStyle w:val="Header"/>
              <w:tabs>
                <w:tab w:val="clear" w:pos="4320"/>
                <w:tab w:val="clear" w:pos="8640"/>
              </w:tabs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4688" w:type="dxa"/>
          </w:tcPr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John_________________ to the </w:t>
            </w:r>
          </w:p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hockey game on the radio.</w:t>
            </w:r>
          </w:p>
          <w:p w:rsidR="005B389B" w:rsidRDefault="005B389B" w:rsidP="005B389B">
            <w:pPr>
              <w:pStyle w:val="NoSpacing"/>
              <w:rPr>
                <w:lang w:val="en-GB"/>
              </w:rPr>
            </w:pP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gridSpan w:val="2"/>
          </w:tcPr>
          <w:p w:rsidR="005B389B" w:rsidRDefault="005B389B" w:rsidP="00BD5294">
            <w:pPr>
              <w:spacing w:line="360" w:lineRule="auto"/>
            </w:pPr>
            <w:r>
              <w:t>2.</w:t>
            </w:r>
          </w:p>
        </w:tc>
        <w:tc>
          <w:tcPr>
            <w:tcW w:w="4680" w:type="dxa"/>
          </w:tcPr>
          <w:p w:rsidR="005B389B" w:rsidRDefault="005B389B" w:rsidP="005B389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children ____________ in the back seat.</w:t>
            </w:r>
          </w:p>
        </w:tc>
        <w:tc>
          <w:tcPr>
            <w:tcW w:w="442" w:type="dxa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4688" w:type="dxa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________________ for the subway.</w:t>
            </w:r>
          </w:p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68" w:type="dxa"/>
            <w:gridSpan w:val="2"/>
          </w:tcPr>
          <w:p w:rsidR="005B389B" w:rsidRDefault="005B389B" w:rsidP="00BD5294">
            <w:pPr>
              <w:spacing w:line="360" w:lineRule="auto"/>
            </w:pPr>
            <w:r>
              <w:t>3.</w:t>
            </w:r>
          </w:p>
        </w:tc>
        <w:tc>
          <w:tcPr>
            <w:tcW w:w="4680" w:type="dxa"/>
          </w:tcPr>
          <w:p w:rsidR="005B389B" w:rsidRDefault="005B389B" w:rsidP="005B389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y ____________ lunch in the kitchen.</w:t>
            </w:r>
          </w:p>
        </w:tc>
        <w:tc>
          <w:tcPr>
            <w:tcW w:w="442" w:type="dxa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8.</w:t>
            </w:r>
          </w:p>
        </w:tc>
        <w:tc>
          <w:tcPr>
            <w:tcW w:w="4688" w:type="dxa"/>
          </w:tcPr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he neighbours_________________ </w:t>
            </w:r>
          </w:p>
          <w:p w:rsidR="005B389B" w:rsidRDefault="005B389B" w:rsidP="005B389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 their pool.</w:t>
            </w:r>
          </w:p>
          <w:p w:rsidR="005B389B" w:rsidRDefault="005B389B" w:rsidP="005B389B">
            <w:pPr>
              <w:pStyle w:val="NoSpacing"/>
              <w:rPr>
                <w:lang w:val="en-GB"/>
              </w:rPr>
            </w:pP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c>
          <w:tcPr>
            <w:tcW w:w="442" w:type="dxa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4706" w:type="dxa"/>
            <w:gridSpan w:val="2"/>
          </w:tcPr>
          <w:p w:rsidR="005B389B" w:rsidRDefault="005B389B" w:rsidP="005B389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Our parents ____________ home soon.</w:t>
            </w:r>
          </w:p>
        </w:tc>
        <w:tc>
          <w:tcPr>
            <w:tcW w:w="5130" w:type="dxa"/>
            <w:gridSpan w:val="2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9.     She_________________ her bike.</w:t>
            </w:r>
          </w:p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rPr>
          <w:gridAfter w:val="2"/>
          <w:wAfter w:w="5130" w:type="dxa"/>
        </w:trPr>
        <w:tc>
          <w:tcPr>
            <w:tcW w:w="442" w:type="dxa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4706" w:type="dxa"/>
            <w:gridSpan w:val="2"/>
          </w:tcPr>
          <w:p w:rsidR="005B389B" w:rsidRDefault="005B389B" w:rsidP="005B389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Philip ____________ a letter to his friend.</w:t>
            </w:r>
          </w:p>
        </w:tc>
      </w:tr>
      <w:tr w:rsidR="005B389B" w:rsidTr="00BD5294">
        <w:tblPrEx>
          <w:tblCellMar>
            <w:top w:w="0" w:type="dxa"/>
            <w:bottom w:w="0" w:type="dxa"/>
          </w:tblCellMar>
        </w:tblPrEx>
        <w:trPr>
          <w:gridAfter w:val="2"/>
          <w:wAfter w:w="5130" w:type="dxa"/>
        </w:trPr>
        <w:tc>
          <w:tcPr>
            <w:tcW w:w="442" w:type="dxa"/>
          </w:tcPr>
          <w:p w:rsidR="005B389B" w:rsidRDefault="005B389B" w:rsidP="00BD5294">
            <w:pPr>
              <w:spacing w:line="336" w:lineRule="auto"/>
              <w:rPr>
                <w:b/>
                <w:spacing w:val="-3"/>
                <w:lang w:val="en-GB"/>
              </w:rPr>
            </w:pPr>
          </w:p>
        </w:tc>
        <w:tc>
          <w:tcPr>
            <w:tcW w:w="4706" w:type="dxa"/>
            <w:gridSpan w:val="2"/>
          </w:tcPr>
          <w:p w:rsidR="005B389B" w:rsidRDefault="005B389B" w:rsidP="00BD5294">
            <w:pPr>
              <w:spacing w:line="336" w:lineRule="auto"/>
              <w:rPr>
                <w:spacing w:val="-3"/>
                <w:lang w:val="en-GB"/>
              </w:rPr>
            </w:pPr>
          </w:p>
        </w:tc>
      </w:tr>
    </w:tbl>
    <w:p w:rsidR="004965A5" w:rsidRPr="005B389B" w:rsidRDefault="005B389B" w:rsidP="005B389B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szCs w:val="24"/>
        </w:rPr>
      </w:pPr>
      <w:r>
        <w:rPr>
          <w:sz w:val="16"/>
          <w:lang w:val="en-GB"/>
        </w:rPr>
        <w:tab/>
      </w:r>
      <w:r>
        <w:rPr>
          <w:sz w:val="16"/>
          <w:lang w:val="en-GB"/>
        </w:rPr>
        <w:tab/>
      </w:r>
      <w:r>
        <w:rPr>
          <w:sz w:val="16"/>
          <w:lang w:val="en-GB"/>
        </w:rPr>
        <w:tab/>
      </w:r>
    </w:p>
    <w:sectPr w:rsidR="004965A5" w:rsidRPr="005B389B" w:rsidSect="007C2DB9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4E" w:rsidRDefault="0034024E" w:rsidP="00B93440">
      <w:r>
        <w:separator/>
      </w:r>
    </w:p>
  </w:endnote>
  <w:endnote w:type="continuationSeparator" w:id="1">
    <w:p w:rsidR="0034024E" w:rsidRDefault="0034024E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5B389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4E" w:rsidRDefault="0034024E" w:rsidP="00B93440">
      <w:r>
        <w:separator/>
      </w:r>
    </w:p>
  </w:footnote>
  <w:footnote w:type="continuationSeparator" w:id="1">
    <w:p w:rsidR="0034024E" w:rsidRDefault="0034024E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5B389B">
      <w:rPr>
        <w:szCs w:val="24"/>
      </w:rPr>
      <w:t>6</w:t>
    </w:r>
    <w:r w:rsidR="001955A4">
      <w:rPr>
        <w:szCs w:val="24"/>
      </w:rPr>
      <w:t xml:space="preserve"> – </w:t>
    </w:r>
    <w:r w:rsidR="002A46B2">
      <w:rPr>
        <w:szCs w:val="24"/>
      </w:rPr>
      <w:t xml:space="preserve">Present </w:t>
    </w:r>
    <w:r w:rsidR="005B389B">
      <w:rPr>
        <w:szCs w:val="24"/>
      </w:rPr>
      <w:t>Continuous</w:t>
    </w:r>
    <w:r w:rsidR="002A46B2">
      <w:rPr>
        <w:szCs w:val="24"/>
      </w:rPr>
      <w:t xml:space="preserve">:  </w:t>
    </w:r>
    <w:r w:rsidR="005B389B">
      <w:rPr>
        <w:szCs w:val="24"/>
      </w:rPr>
      <w:t>Affirmative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5"/>
  </w:num>
  <w:num w:numId="7">
    <w:abstractNumId w:val="9"/>
  </w:num>
  <w:num w:numId="8">
    <w:abstractNumId w:val="1"/>
  </w:num>
  <w:num w:numId="9">
    <w:abstractNumId w:val="29"/>
  </w:num>
  <w:num w:numId="10">
    <w:abstractNumId w:val="2"/>
  </w:num>
  <w:num w:numId="11">
    <w:abstractNumId w:val="0"/>
  </w:num>
  <w:num w:numId="12">
    <w:abstractNumId w:val="31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8"/>
  </w:num>
  <w:num w:numId="18">
    <w:abstractNumId w:val="12"/>
  </w:num>
  <w:num w:numId="19">
    <w:abstractNumId w:val="32"/>
  </w:num>
  <w:num w:numId="20">
    <w:abstractNumId w:val="22"/>
  </w:num>
  <w:num w:numId="21">
    <w:abstractNumId w:val="33"/>
  </w:num>
  <w:num w:numId="22">
    <w:abstractNumId w:val="26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30"/>
  </w:num>
  <w:num w:numId="29">
    <w:abstractNumId w:val="27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024E"/>
    <w:rsid w:val="00343C50"/>
    <w:rsid w:val="00361786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B389B"/>
    <w:rsid w:val="00605B19"/>
    <w:rsid w:val="00664E7C"/>
    <w:rsid w:val="006B06C8"/>
    <w:rsid w:val="006D0345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1:16:00Z</dcterms:created>
  <dcterms:modified xsi:type="dcterms:W3CDTF">2016-08-17T21:16:00Z</dcterms:modified>
</cp:coreProperties>
</file>